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23EFA76A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725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1539">
        <w:rPr>
          <w:rFonts w:ascii="Times New Roman" w:hAnsi="Times New Roman"/>
          <w:b/>
          <w:bCs/>
          <w:sz w:val="28"/>
          <w:szCs w:val="28"/>
        </w:rPr>
        <w:t>стройматериалов и инвентаря</w:t>
      </w:r>
      <w:r w:rsidR="007075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61703A07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2C1539" w:rsidRPr="002C1539">
        <w:rPr>
          <w:rFonts w:ascii="Times New Roman" w:hAnsi="Times New Roman"/>
          <w:bCs/>
          <w:color w:val="000000" w:themeColor="text1"/>
          <w:sz w:val="24"/>
          <w:szCs w:val="24"/>
        </w:rPr>
        <w:t>23.99.12.110</w:t>
      </w:r>
      <w:r w:rsidR="002C15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C1539" w:rsidRPr="002C1539">
        <w:rPr>
          <w:rFonts w:ascii="Times New Roman" w:hAnsi="Times New Roman"/>
          <w:bCs/>
          <w:color w:val="000000" w:themeColor="text1"/>
          <w:sz w:val="24"/>
          <w:szCs w:val="24"/>
        </w:rPr>
        <w:t>25.73.30.290</w:t>
      </w:r>
      <w:r w:rsidR="002C15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C1539" w:rsidRPr="002C1539">
        <w:rPr>
          <w:rFonts w:ascii="Times New Roman" w:hAnsi="Times New Roman"/>
          <w:bCs/>
          <w:color w:val="000000" w:themeColor="text1"/>
          <w:sz w:val="24"/>
          <w:szCs w:val="24"/>
        </w:rPr>
        <w:t>20.59.59.900</w:t>
      </w:r>
      <w:r w:rsidR="002C15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C1539" w:rsidRPr="002C1539">
        <w:rPr>
          <w:rFonts w:ascii="Times New Roman" w:hAnsi="Times New Roman"/>
          <w:bCs/>
          <w:color w:val="000000" w:themeColor="text1"/>
          <w:sz w:val="24"/>
          <w:szCs w:val="24"/>
        </w:rPr>
        <w:t>32.99.12.120</w:t>
      </w:r>
      <w:r w:rsidR="002C15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C1539" w:rsidRPr="002C1539">
        <w:rPr>
          <w:rFonts w:ascii="Times New Roman" w:hAnsi="Times New Roman"/>
          <w:bCs/>
          <w:color w:val="000000" w:themeColor="text1"/>
          <w:sz w:val="24"/>
          <w:szCs w:val="24"/>
        </w:rPr>
        <w:t>32.99.15.140</w:t>
      </w:r>
      <w:r w:rsidR="002C15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C1539" w:rsidRPr="002C1539">
        <w:rPr>
          <w:rFonts w:ascii="Times New Roman" w:hAnsi="Times New Roman"/>
          <w:sz w:val="24"/>
          <w:szCs w:val="24"/>
        </w:rPr>
        <w:t>30.99.10.190</w:t>
      </w:r>
      <w:r w:rsidR="00912AC0" w:rsidRPr="00912AC0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2C1539" w:rsidRPr="002C1539">
        <w:rPr>
          <w:rFonts w:ascii="Times New Roman" w:hAnsi="Times New Roman"/>
          <w:sz w:val="24"/>
          <w:szCs w:val="24"/>
        </w:rPr>
        <w:t xml:space="preserve">стройматериалов и инвентаря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47817859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2C1539" w:rsidRPr="002C1539">
        <w:rPr>
          <w:rFonts w:ascii="Times New Roman" w:hAnsi="Times New Roman"/>
          <w:sz w:val="24"/>
          <w:szCs w:val="24"/>
        </w:rPr>
        <w:t xml:space="preserve">стройматериалов и инвентаря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3"/>
        <w:gridCol w:w="851"/>
        <w:gridCol w:w="1276"/>
        <w:gridCol w:w="1276"/>
      </w:tblGrid>
      <w:tr w:rsidR="0013206B" w14:paraId="5D141148" w14:textId="796DEBC0" w:rsidTr="002947F3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13206B" w:rsidRPr="00EC2E5C" w:rsidRDefault="0013206B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13206B" w:rsidRPr="00EC2E5C" w:rsidRDefault="0013206B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13206B" w:rsidRPr="00EC2E5C" w:rsidRDefault="0013206B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693" w:type="dxa"/>
          </w:tcPr>
          <w:p w14:paraId="569165C5" w14:textId="36D5A3E1" w:rsidR="0013206B" w:rsidRPr="00EC2E5C" w:rsidRDefault="0013206B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851" w:type="dxa"/>
            <w:vAlign w:val="center"/>
          </w:tcPr>
          <w:p w14:paraId="22FA1401" w14:textId="77777777" w:rsidR="0013206B" w:rsidRPr="00EC2E5C" w:rsidRDefault="0013206B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14:paraId="6EDE313E" w14:textId="77777777" w:rsidR="0013206B" w:rsidRPr="00EC2E5C" w:rsidRDefault="0013206B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  <w:tc>
          <w:tcPr>
            <w:tcW w:w="1276" w:type="dxa"/>
            <w:vAlign w:val="center"/>
          </w:tcPr>
          <w:p w14:paraId="08FA288D" w14:textId="53E7F88C" w:rsidR="0013206B" w:rsidRPr="00EC2E5C" w:rsidRDefault="0013206B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2</w:t>
            </w:r>
          </w:p>
        </w:tc>
      </w:tr>
      <w:tr w:rsidR="0013206B" w14:paraId="0B35521D" w14:textId="7FF2702D" w:rsidTr="0013206B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13206B" w:rsidRPr="00EC2E5C" w:rsidRDefault="0013206B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14:paraId="04A8EF3D" w14:textId="23D5F6AD" w:rsidR="0013206B" w:rsidRPr="0070754F" w:rsidRDefault="002C1539" w:rsidP="0070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539">
              <w:rPr>
                <w:rFonts w:ascii="Times New Roman" w:eastAsia="Times New Roman" w:hAnsi="Times New Roman"/>
                <w:color w:val="000000"/>
                <w:lang w:eastAsia="ru-RU"/>
              </w:rPr>
              <w:t>Геотекстиль</w:t>
            </w:r>
          </w:p>
        </w:tc>
        <w:tc>
          <w:tcPr>
            <w:tcW w:w="2693" w:type="dxa"/>
            <w:vAlign w:val="center"/>
          </w:tcPr>
          <w:p w14:paraId="5FEEAE15" w14:textId="65ABF6FC" w:rsidR="0013206B" w:rsidRPr="00BD2418" w:rsidRDefault="00BD2418" w:rsidP="00912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г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2</w:t>
            </w:r>
          </w:p>
        </w:tc>
        <w:tc>
          <w:tcPr>
            <w:tcW w:w="851" w:type="dxa"/>
            <w:vAlign w:val="center"/>
          </w:tcPr>
          <w:p w14:paraId="62993AF0" w14:textId="1E32BE8D" w:rsidR="0013206B" w:rsidRDefault="002C1539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76" w:type="dxa"/>
            <w:vAlign w:val="center"/>
          </w:tcPr>
          <w:p w14:paraId="2B76E4D4" w14:textId="581E21C3" w:rsidR="0013206B" w:rsidRPr="006A5E5D" w:rsidRDefault="00912AC0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14:paraId="12C66F14" w14:textId="730ED877" w:rsidR="0013206B" w:rsidRDefault="002C1539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15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99.12.110</w:t>
            </w:r>
          </w:p>
        </w:tc>
      </w:tr>
      <w:tr w:rsidR="0013206B" w14:paraId="6E3A3E5C" w14:textId="61A00823" w:rsidTr="0013206B">
        <w:trPr>
          <w:trHeight w:val="329"/>
        </w:trPr>
        <w:tc>
          <w:tcPr>
            <w:tcW w:w="851" w:type="dxa"/>
            <w:vAlign w:val="center"/>
          </w:tcPr>
          <w:p w14:paraId="61C7C3AD" w14:textId="67A479D6" w:rsidR="0013206B" w:rsidRDefault="0013206B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14:paraId="47AAB238" w14:textId="5525E900" w:rsidR="0013206B" w:rsidRPr="00912AC0" w:rsidRDefault="002C1539" w:rsidP="00912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539">
              <w:rPr>
                <w:color w:val="000000"/>
              </w:rPr>
              <w:t>Крюк вязальный</w:t>
            </w:r>
          </w:p>
        </w:tc>
        <w:tc>
          <w:tcPr>
            <w:tcW w:w="2693" w:type="dxa"/>
            <w:vAlign w:val="center"/>
          </w:tcPr>
          <w:p w14:paraId="7A83D72C" w14:textId="2D2DD9F0" w:rsidR="0013206B" w:rsidRDefault="0013206B" w:rsidP="008B3A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2EE2A21B" w14:textId="4D9065BC" w:rsidR="0013206B" w:rsidRDefault="0013206B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14:paraId="4771A7AC" w14:textId="42543A7D" w:rsidR="0013206B" w:rsidRDefault="00912AC0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365178E" w14:textId="5DB7CFE3" w:rsidR="0013206B" w:rsidRDefault="002C1539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15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73.30.290</w:t>
            </w:r>
          </w:p>
        </w:tc>
      </w:tr>
      <w:tr w:rsidR="0013206B" w14:paraId="70A047EF" w14:textId="6845918D" w:rsidTr="0013206B">
        <w:trPr>
          <w:trHeight w:val="329"/>
        </w:trPr>
        <w:tc>
          <w:tcPr>
            <w:tcW w:w="851" w:type="dxa"/>
            <w:vAlign w:val="center"/>
          </w:tcPr>
          <w:p w14:paraId="6C71CFFF" w14:textId="3CE5023D" w:rsidR="0013206B" w:rsidRDefault="0013206B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vAlign w:val="center"/>
          </w:tcPr>
          <w:p w14:paraId="65455F6C" w14:textId="2B974375" w:rsidR="0013206B" w:rsidRDefault="002C1539" w:rsidP="00912AC0">
            <w:pPr>
              <w:spacing w:after="0" w:line="240" w:lineRule="auto"/>
              <w:jc w:val="center"/>
              <w:rPr>
                <w:color w:val="000000"/>
              </w:rPr>
            </w:pPr>
            <w:r w:rsidRPr="002C1539">
              <w:rPr>
                <w:color w:val="000000"/>
              </w:rPr>
              <w:t xml:space="preserve">Ручка-корректор </w:t>
            </w:r>
          </w:p>
        </w:tc>
        <w:tc>
          <w:tcPr>
            <w:tcW w:w="2693" w:type="dxa"/>
            <w:vAlign w:val="center"/>
          </w:tcPr>
          <w:p w14:paraId="316AA0C1" w14:textId="584F54A5" w:rsidR="0013206B" w:rsidRDefault="002C1539" w:rsidP="008B3A88">
            <w:pPr>
              <w:spacing w:after="0" w:line="240" w:lineRule="auto"/>
              <w:jc w:val="center"/>
              <w:rPr>
                <w:color w:val="000000"/>
              </w:rPr>
            </w:pPr>
            <w:r w:rsidRPr="002C1539">
              <w:rPr>
                <w:color w:val="000000"/>
              </w:rPr>
              <w:t>12 шт в упаковке BRAUBERG 14 мл металлический наконечник</w:t>
            </w:r>
          </w:p>
        </w:tc>
        <w:tc>
          <w:tcPr>
            <w:tcW w:w="851" w:type="dxa"/>
            <w:vAlign w:val="center"/>
          </w:tcPr>
          <w:p w14:paraId="62A5E2E1" w14:textId="3EF57D4C" w:rsidR="0013206B" w:rsidRDefault="0013206B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14:paraId="10FDB89E" w14:textId="4594278A" w:rsidR="0013206B" w:rsidRDefault="00912AC0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FEDCECD" w14:textId="4A0DAC3C" w:rsidR="0013206B" w:rsidRDefault="002C1539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15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.59.59.900</w:t>
            </w:r>
          </w:p>
        </w:tc>
      </w:tr>
      <w:tr w:rsidR="0013206B" w14:paraId="6C872050" w14:textId="71235C9F" w:rsidTr="0013206B">
        <w:trPr>
          <w:trHeight w:val="329"/>
        </w:trPr>
        <w:tc>
          <w:tcPr>
            <w:tcW w:w="851" w:type="dxa"/>
            <w:vAlign w:val="center"/>
          </w:tcPr>
          <w:p w14:paraId="4FF4810D" w14:textId="12D92E46" w:rsidR="0013206B" w:rsidRDefault="0013206B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vAlign w:val="center"/>
          </w:tcPr>
          <w:p w14:paraId="7207B8D8" w14:textId="0BF06D2F" w:rsidR="0013206B" w:rsidRDefault="002C1539" w:rsidP="00912AC0">
            <w:pPr>
              <w:spacing w:after="0" w:line="240" w:lineRule="auto"/>
              <w:jc w:val="center"/>
              <w:rPr>
                <w:color w:val="000000"/>
              </w:rPr>
            </w:pPr>
            <w:r w:rsidRPr="002C1539">
              <w:rPr>
                <w:color w:val="000000"/>
              </w:rPr>
              <w:t xml:space="preserve">Перманентный маркер </w:t>
            </w:r>
          </w:p>
        </w:tc>
        <w:tc>
          <w:tcPr>
            <w:tcW w:w="2693" w:type="dxa"/>
            <w:vAlign w:val="center"/>
          </w:tcPr>
          <w:p w14:paraId="2D4B309A" w14:textId="21994F76" w:rsidR="0013206B" w:rsidRDefault="002C1539" w:rsidP="002C1539">
            <w:pPr>
              <w:spacing w:after="0" w:line="240" w:lineRule="auto"/>
              <w:jc w:val="center"/>
              <w:rPr>
                <w:color w:val="000000"/>
              </w:rPr>
            </w:pPr>
            <w:r w:rsidRPr="002C1539">
              <w:rPr>
                <w:color w:val="000000"/>
              </w:rPr>
              <w:t>BRAUBERG ULTRA</w:t>
            </w:r>
          </w:p>
        </w:tc>
        <w:tc>
          <w:tcPr>
            <w:tcW w:w="851" w:type="dxa"/>
            <w:vAlign w:val="center"/>
          </w:tcPr>
          <w:p w14:paraId="389460C8" w14:textId="3EBE8754" w:rsidR="0013206B" w:rsidRDefault="0013206B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14:paraId="2F51B485" w14:textId="6FA2E509" w:rsidR="0013206B" w:rsidRDefault="00912AC0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74A52AE8" w14:textId="10AC6945" w:rsidR="0013206B" w:rsidRDefault="002C1539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15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2.99.12.120</w:t>
            </w:r>
          </w:p>
        </w:tc>
      </w:tr>
      <w:tr w:rsidR="004E4462" w14:paraId="1119641C" w14:textId="77777777" w:rsidTr="0013206B">
        <w:trPr>
          <w:trHeight w:val="329"/>
        </w:trPr>
        <w:tc>
          <w:tcPr>
            <w:tcW w:w="851" w:type="dxa"/>
            <w:vAlign w:val="center"/>
          </w:tcPr>
          <w:p w14:paraId="24E0AF86" w14:textId="3D65E04F" w:rsidR="004E4462" w:rsidRDefault="004E4462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vAlign w:val="center"/>
          </w:tcPr>
          <w:p w14:paraId="4FF52241" w14:textId="3ACCD604" w:rsidR="002C1539" w:rsidRDefault="002C1539" w:rsidP="002C1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C2126"/>
                <w:lang w:eastAsia="ru-RU"/>
              </w:rPr>
            </w:pPr>
            <w:r>
              <w:rPr>
                <w:color w:val="1C2126"/>
              </w:rPr>
              <w:t xml:space="preserve">Мелок сварщика Marwel Soapstone </w:t>
            </w:r>
          </w:p>
          <w:p w14:paraId="5ABA6B1D" w14:textId="182F7C0D" w:rsidR="004E4462" w:rsidRDefault="004E4462" w:rsidP="00912AC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CAC23A8" w14:textId="7D185954" w:rsidR="004E4462" w:rsidRDefault="002C1539" w:rsidP="00912A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1C2126"/>
              </w:rPr>
              <w:t>тальковый 125x15x5мм, упаковка 144 шт</w:t>
            </w:r>
          </w:p>
        </w:tc>
        <w:tc>
          <w:tcPr>
            <w:tcW w:w="851" w:type="dxa"/>
            <w:vAlign w:val="center"/>
          </w:tcPr>
          <w:p w14:paraId="32E0C1FE" w14:textId="408157ED" w:rsidR="004E4462" w:rsidRDefault="004E4462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14:paraId="737EFE91" w14:textId="34140F79" w:rsidR="004E4462" w:rsidRDefault="004E4462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69F903F3" w14:textId="7933773B" w:rsidR="004E4462" w:rsidRPr="00912AC0" w:rsidRDefault="002C1539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15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2.99.15.140</w:t>
            </w:r>
          </w:p>
        </w:tc>
      </w:tr>
      <w:tr w:rsidR="002C1539" w14:paraId="762A537A" w14:textId="77777777" w:rsidTr="0013206B">
        <w:trPr>
          <w:trHeight w:val="329"/>
        </w:trPr>
        <w:tc>
          <w:tcPr>
            <w:tcW w:w="851" w:type="dxa"/>
            <w:vAlign w:val="center"/>
          </w:tcPr>
          <w:p w14:paraId="0319A339" w14:textId="0E26140D" w:rsidR="002C1539" w:rsidRDefault="002C1539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60" w:type="dxa"/>
            <w:vAlign w:val="center"/>
          </w:tcPr>
          <w:p w14:paraId="099783F3" w14:textId="667E65F2" w:rsidR="002C1539" w:rsidRPr="004E4462" w:rsidRDefault="002C1539" w:rsidP="00912AC0">
            <w:pPr>
              <w:spacing w:after="0" w:line="240" w:lineRule="auto"/>
              <w:jc w:val="center"/>
              <w:rPr>
                <w:color w:val="000000"/>
              </w:rPr>
            </w:pPr>
            <w:r w:rsidRPr="002C1539">
              <w:rPr>
                <w:color w:val="000000"/>
              </w:rPr>
              <w:t xml:space="preserve">Тачка строительная усиленная </w:t>
            </w:r>
          </w:p>
        </w:tc>
        <w:tc>
          <w:tcPr>
            <w:tcW w:w="2693" w:type="dxa"/>
            <w:vAlign w:val="center"/>
          </w:tcPr>
          <w:p w14:paraId="14ADA446" w14:textId="113CD9DB" w:rsidR="002C1539" w:rsidRPr="004E4462" w:rsidRDefault="002C1539" w:rsidP="00912AC0">
            <w:pPr>
              <w:spacing w:after="0" w:line="240" w:lineRule="auto"/>
              <w:jc w:val="center"/>
              <w:rPr>
                <w:color w:val="000000"/>
              </w:rPr>
            </w:pPr>
            <w:r w:rsidRPr="002C1539">
              <w:rPr>
                <w:color w:val="000000"/>
              </w:rPr>
              <w:t>LWI 130л, 320кг LWI130х2</w:t>
            </w:r>
          </w:p>
        </w:tc>
        <w:tc>
          <w:tcPr>
            <w:tcW w:w="851" w:type="dxa"/>
            <w:vAlign w:val="center"/>
          </w:tcPr>
          <w:p w14:paraId="6483D53B" w14:textId="77777777" w:rsidR="002C1539" w:rsidRDefault="002C1539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9811C9" w14:textId="77777777" w:rsidR="002C1539" w:rsidRDefault="002C1539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EF29FB" w14:textId="0DBB95F3" w:rsidR="002C1539" w:rsidRPr="00912AC0" w:rsidRDefault="002C1539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15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.99.10.19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C5D0B"/>
    <w:rsid w:val="000D0F85"/>
    <w:rsid w:val="000D1FF3"/>
    <w:rsid w:val="000D4554"/>
    <w:rsid w:val="000D6C1D"/>
    <w:rsid w:val="000E2209"/>
    <w:rsid w:val="000E4118"/>
    <w:rsid w:val="000E44E1"/>
    <w:rsid w:val="000E77E1"/>
    <w:rsid w:val="000F39C5"/>
    <w:rsid w:val="0010079D"/>
    <w:rsid w:val="001127B7"/>
    <w:rsid w:val="00112842"/>
    <w:rsid w:val="00116218"/>
    <w:rsid w:val="00124CEB"/>
    <w:rsid w:val="0012563F"/>
    <w:rsid w:val="0013206B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00C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186B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1539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2610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2837"/>
    <w:rsid w:val="003E3018"/>
    <w:rsid w:val="003E75CC"/>
    <w:rsid w:val="003F2D49"/>
    <w:rsid w:val="003F35D3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4779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462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2659E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6AA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A7874"/>
    <w:rsid w:val="006C2537"/>
    <w:rsid w:val="006C68E4"/>
    <w:rsid w:val="006D4C61"/>
    <w:rsid w:val="006E25BA"/>
    <w:rsid w:val="006E348F"/>
    <w:rsid w:val="006E6283"/>
    <w:rsid w:val="006E62F5"/>
    <w:rsid w:val="006F5D0A"/>
    <w:rsid w:val="006F5D52"/>
    <w:rsid w:val="00702F40"/>
    <w:rsid w:val="0070754F"/>
    <w:rsid w:val="00714798"/>
    <w:rsid w:val="007177A4"/>
    <w:rsid w:val="00725C42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3A88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2AC0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3011"/>
    <w:rsid w:val="00A75DF9"/>
    <w:rsid w:val="00A76B9C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3F3A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65C5F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D2418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29AA"/>
    <w:rsid w:val="00C03949"/>
    <w:rsid w:val="00C03E77"/>
    <w:rsid w:val="00C10623"/>
    <w:rsid w:val="00C10914"/>
    <w:rsid w:val="00C12EC9"/>
    <w:rsid w:val="00C15095"/>
    <w:rsid w:val="00C2104B"/>
    <w:rsid w:val="00C27B59"/>
    <w:rsid w:val="00C41055"/>
    <w:rsid w:val="00C42C6B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17A4"/>
    <w:rsid w:val="00D737DC"/>
    <w:rsid w:val="00D77B40"/>
    <w:rsid w:val="00D9159F"/>
    <w:rsid w:val="00D91A8A"/>
    <w:rsid w:val="00D96D96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D6FDA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73BA5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C7F07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586F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  <w:style w:type="paragraph" w:customStyle="1" w:styleId="Default">
    <w:name w:val="Default"/>
    <w:rsid w:val="008B3A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34</cp:revision>
  <cp:lastPrinted>2024-06-18T10:21:00Z</cp:lastPrinted>
  <dcterms:created xsi:type="dcterms:W3CDTF">2026-01-15T06:41:00Z</dcterms:created>
  <dcterms:modified xsi:type="dcterms:W3CDTF">2026-07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